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F3D2F" w14:textId="77777777" w:rsidR="0004659E" w:rsidRPr="0004659E" w:rsidRDefault="0004659E" w:rsidP="0004659E">
      <w:pPr>
        <w:pStyle w:val="Heading1"/>
        <w:jc w:val="right"/>
        <w:rPr>
          <w:szCs w:val="28"/>
        </w:rPr>
      </w:pPr>
      <w:r w:rsidRPr="0004659E">
        <w:rPr>
          <w:szCs w:val="28"/>
        </w:rPr>
        <w:t>Likumprojekts</w:t>
      </w:r>
    </w:p>
    <w:p w14:paraId="669673A4" w14:textId="77777777" w:rsidR="0004659E" w:rsidRPr="0004659E" w:rsidRDefault="0004659E" w:rsidP="00727159">
      <w:pPr>
        <w:pStyle w:val="Heading1"/>
        <w:rPr>
          <w:b/>
          <w:szCs w:val="28"/>
        </w:rPr>
      </w:pPr>
    </w:p>
    <w:p w14:paraId="7C575245" w14:textId="77777777" w:rsidR="00727159" w:rsidRDefault="00727159" w:rsidP="00727159">
      <w:pPr>
        <w:pStyle w:val="Heading1"/>
        <w:rPr>
          <w:b/>
        </w:rPr>
      </w:pPr>
      <w:r>
        <w:rPr>
          <w:b/>
        </w:rPr>
        <w:t xml:space="preserve">Grozījumi </w:t>
      </w:r>
      <w:r w:rsidR="00466F39">
        <w:rPr>
          <w:b/>
        </w:rPr>
        <w:t>Mikrouzņēmumu nodokļa likumā</w:t>
      </w:r>
      <w:r>
        <w:rPr>
          <w:b/>
        </w:rPr>
        <w:t xml:space="preserve"> </w:t>
      </w:r>
    </w:p>
    <w:p w14:paraId="7C575246" w14:textId="77777777" w:rsidR="00727159" w:rsidRDefault="00727159" w:rsidP="00727159">
      <w:pPr>
        <w:jc w:val="center"/>
        <w:rPr>
          <w:lang w:val="lv-LV"/>
        </w:rPr>
      </w:pPr>
    </w:p>
    <w:p w14:paraId="7C575247" w14:textId="043F08BF" w:rsidR="00727159" w:rsidRDefault="008A3EAC" w:rsidP="002803F3">
      <w:pPr>
        <w:pStyle w:val="BodyText"/>
        <w:ind w:firstLine="709"/>
        <w:jc w:val="both"/>
      </w:pPr>
      <w:r>
        <w:t>Izdarīt Mikrouzņēmumu nodokļa likumā</w:t>
      </w:r>
      <w:r w:rsidR="00727159">
        <w:t xml:space="preserve"> (Latvijas </w:t>
      </w:r>
      <w:r w:rsidR="00A70301">
        <w:t>Vēstnesis</w:t>
      </w:r>
      <w:r w:rsidR="00727159">
        <w:t xml:space="preserve">, </w:t>
      </w:r>
      <w:r w:rsidR="008E3857">
        <w:t xml:space="preserve">2010, 131.nr.; </w:t>
      </w:r>
      <w:r w:rsidR="00727159">
        <w:t>2011, 204.nr.) šādus grozījumus:</w:t>
      </w:r>
      <w:r w:rsidR="00A70301">
        <w:t xml:space="preserve"> </w:t>
      </w:r>
    </w:p>
    <w:p w14:paraId="7C575248" w14:textId="77777777" w:rsidR="00B6657E" w:rsidRDefault="00B6657E" w:rsidP="00727159">
      <w:pPr>
        <w:pStyle w:val="BodyText"/>
        <w:jc w:val="both"/>
      </w:pPr>
    </w:p>
    <w:p w14:paraId="7C575249" w14:textId="1F2D59E6" w:rsidR="00B6657E" w:rsidRDefault="007D59BD" w:rsidP="007D59BD">
      <w:pPr>
        <w:pStyle w:val="BodyText"/>
        <w:ind w:firstLine="709"/>
        <w:jc w:val="both"/>
      </w:pPr>
      <w:r>
        <w:t xml:space="preserve">1. </w:t>
      </w:r>
      <w:r w:rsidR="008A3EAC">
        <w:t xml:space="preserve">Aizstāt 1.panta </w:t>
      </w:r>
      <w:r w:rsidR="00B6657E">
        <w:t xml:space="preserve">1.punkta </w:t>
      </w:r>
      <w:r w:rsidR="002803F3">
        <w:t>"</w:t>
      </w:r>
      <w:r w:rsidR="00B6657E">
        <w:t>b</w:t>
      </w:r>
      <w:r w:rsidR="002803F3">
        <w:t>"</w:t>
      </w:r>
      <w:r w:rsidR="00B6657E">
        <w:t xml:space="preserve"> apakšpunktā </w:t>
      </w:r>
      <w:r w:rsidR="00891C04">
        <w:t>skaitli</w:t>
      </w:r>
      <w:r w:rsidR="00B6657E">
        <w:t xml:space="preserve"> un vārdu </w:t>
      </w:r>
      <w:r w:rsidR="002803F3">
        <w:t>"</w:t>
      </w:r>
      <w:r w:rsidR="00B6657E">
        <w:t>70 000 latu</w:t>
      </w:r>
      <w:r w:rsidR="002803F3">
        <w:t>"</w:t>
      </w:r>
      <w:r w:rsidR="00B6657E">
        <w:t xml:space="preserve"> ar </w:t>
      </w:r>
      <w:r w:rsidR="00891C04">
        <w:t>skaitli</w:t>
      </w:r>
      <w:r w:rsidR="00B6657E">
        <w:t xml:space="preserve"> un vārdu </w:t>
      </w:r>
      <w:r w:rsidR="002803F3">
        <w:t>"</w:t>
      </w:r>
      <w:r w:rsidR="005E05FB">
        <w:t>100 000</w:t>
      </w:r>
      <w:r w:rsidR="00B6657E">
        <w:t xml:space="preserve"> </w:t>
      </w:r>
      <w:proofErr w:type="spellStart"/>
      <w:r w:rsidR="00B6657E" w:rsidRPr="008A3EAC">
        <w:rPr>
          <w:i/>
        </w:rPr>
        <w:t>euro</w:t>
      </w:r>
      <w:proofErr w:type="spellEnd"/>
      <w:r w:rsidR="002803F3">
        <w:t>"</w:t>
      </w:r>
      <w:r w:rsidR="00B6657E">
        <w:t>.</w:t>
      </w:r>
    </w:p>
    <w:p w14:paraId="7C57524A" w14:textId="77777777" w:rsidR="00B6657E" w:rsidRDefault="00B6657E" w:rsidP="00B6657E">
      <w:pPr>
        <w:pStyle w:val="BodyText"/>
        <w:ind w:firstLine="709"/>
        <w:jc w:val="both"/>
      </w:pPr>
    </w:p>
    <w:p w14:paraId="7C57524B" w14:textId="29DE7E62" w:rsidR="00B6657E" w:rsidRDefault="007D59BD" w:rsidP="007D59BD">
      <w:pPr>
        <w:pStyle w:val="BodyText"/>
        <w:ind w:firstLine="709"/>
        <w:jc w:val="both"/>
      </w:pPr>
      <w:r>
        <w:t xml:space="preserve">2. </w:t>
      </w:r>
      <w:r w:rsidR="008A3EAC">
        <w:t xml:space="preserve">Aizstāt 2.panta </w:t>
      </w:r>
      <w:r w:rsidR="00B6657E">
        <w:t xml:space="preserve">ceturtajā daļā </w:t>
      </w:r>
      <w:r w:rsidR="00891C04">
        <w:t>skaitli</w:t>
      </w:r>
      <w:r w:rsidR="00B6657E">
        <w:t xml:space="preserve"> un vārdu </w:t>
      </w:r>
      <w:r w:rsidR="002803F3">
        <w:t>"</w:t>
      </w:r>
      <w:r w:rsidR="00B6657E">
        <w:t>500 latu</w:t>
      </w:r>
      <w:r w:rsidR="002803F3">
        <w:t>"</w:t>
      </w:r>
      <w:r w:rsidR="00B6657E">
        <w:t xml:space="preserve"> ar </w:t>
      </w:r>
      <w:r w:rsidR="00891C04">
        <w:t>skaitli</w:t>
      </w:r>
      <w:r w:rsidR="007C5C49">
        <w:t xml:space="preserve"> un vārdu </w:t>
      </w:r>
      <w:r w:rsidR="002803F3">
        <w:t>"</w:t>
      </w:r>
      <w:r w:rsidR="007C5C49">
        <w:t>720</w:t>
      </w:r>
      <w:r w:rsidR="00B6657E">
        <w:t xml:space="preserve"> </w:t>
      </w:r>
      <w:proofErr w:type="spellStart"/>
      <w:r w:rsidR="00B6657E" w:rsidRPr="008A3EAC">
        <w:rPr>
          <w:i/>
        </w:rPr>
        <w:t>euro</w:t>
      </w:r>
      <w:proofErr w:type="spellEnd"/>
      <w:r w:rsidR="002803F3">
        <w:t>"</w:t>
      </w:r>
      <w:r w:rsidR="00B6657E">
        <w:t>.</w:t>
      </w:r>
    </w:p>
    <w:p w14:paraId="7C57524C" w14:textId="77777777" w:rsidR="00AC7BB0" w:rsidRDefault="00AC7BB0" w:rsidP="00B6657E">
      <w:pPr>
        <w:pStyle w:val="BodyText"/>
        <w:ind w:firstLine="720"/>
        <w:jc w:val="both"/>
      </w:pPr>
    </w:p>
    <w:p w14:paraId="7C57524D" w14:textId="5E9A681D" w:rsidR="00AC7BB0" w:rsidRDefault="007D59BD" w:rsidP="007D59BD">
      <w:pPr>
        <w:pStyle w:val="BodyText"/>
        <w:ind w:left="709"/>
        <w:jc w:val="both"/>
      </w:pPr>
      <w:r>
        <w:t xml:space="preserve">3. </w:t>
      </w:r>
      <w:r w:rsidR="00AC7BB0">
        <w:t>2.</w:t>
      </w:r>
      <w:r w:rsidR="00AC7BB0">
        <w:rPr>
          <w:vertAlign w:val="superscript"/>
        </w:rPr>
        <w:t>1</w:t>
      </w:r>
      <w:r>
        <w:t> </w:t>
      </w:r>
      <w:bookmarkStart w:id="0" w:name="_GoBack"/>
      <w:bookmarkEnd w:id="0"/>
      <w:r w:rsidR="00AC7BB0">
        <w:t>pantā</w:t>
      </w:r>
      <w:r w:rsidR="008A3EAC">
        <w:t>:</w:t>
      </w:r>
    </w:p>
    <w:p w14:paraId="7C57524E" w14:textId="588ACA1E" w:rsidR="00AC7BB0" w:rsidRDefault="00AC7BB0" w:rsidP="00AC7BB0">
      <w:pPr>
        <w:pStyle w:val="BodyText"/>
        <w:ind w:firstLine="720"/>
        <w:jc w:val="both"/>
      </w:pPr>
      <w:r>
        <w:t xml:space="preserve">aizstāt otrās daļas 2.punktā </w:t>
      </w:r>
      <w:r w:rsidR="00891C04">
        <w:t>skaitli</w:t>
      </w:r>
      <w:r>
        <w:t xml:space="preserve"> un vārdu </w:t>
      </w:r>
      <w:r w:rsidR="002803F3">
        <w:t>"</w:t>
      </w:r>
      <w:r>
        <w:t>150 latu</w:t>
      </w:r>
      <w:r w:rsidR="002803F3">
        <w:t>"</w:t>
      </w:r>
      <w:r>
        <w:t xml:space="preserve"> ar </w:t>
      </w:r>
      <w:r w:rsidR="00891C04">
        <w:t>skaitli</w:t>
      </w:r>
      <w:r>
        <w:t xml:space="preserve"> un vārdu </w:t>
      </w:r>
      <w:r w:rsidR="002803F3">
        <w:t>"</w:t>
      </w:r>
      <w:r>
        <w:t>213,</w:t>
      </w:r>
      <w:r w:rsidRPr="00AC7BB0">
        <w:t>43</w:t>
      </w:r>
      <w:r>
        <w:t xml:space="preserve"> </w:t>
      </w:r>
      <w:proofErr w:type="spellStart"/>
      <w:r w:rsidRPr="00AC7BB0">
        <w:rPr>
          <w:i/>
        </w:rPr>
        <w:t>euro</w:t>
      </w:r>
      <w:proofErr w:type="spellEnd"/>
      <w:r w:rsidR="002803F3">
        <w:t>"</w:t>
      </w:r>
      <w:r w:rsidR="004F609F">
        <w:t>;</w:t>
      </w:r>
    </w:p>
    <w:p w14:paraId="7C575250" w14:textId="05FCC49C" w:rsidR="00AC7BB0" w:rsidRDefault="006C60CB" w:rsidP="00AC7BB0">
      <w:pPr>
        <w:pStyle w:val="BodyText"/>
        <w:ind w:firstLine="720"/>
        <w:jc w:val="both"/>
      </w:pPr>
      <w:r>
        <w:t>aizstāt</w:t>
      </w:r>
      <w:r w:rsidR="00AC7BB0">
        <w:t xml:space="preserve"> otrās daļas 4.punktā vārdus un </w:t>
      </w:r>
      <w:r w:rsidR="00891C04">
        <w:t>skaitļus</w:t>
      </w:r>
      <w:r w:rsidR="00AC7BB0">
        <w:t xml:space="preserve"> </w:t>
      </w:r>
      <w:r w:rsidR="002803F3">
        <w:t>"</w:t>
      </w:r>
      <w:r w:rsidR="00AC7BB0" w:rsidRPr="00AC7BB0">
        <w:t xml:space="preserve">kas noteikta 0,03 latu apmērā par katru nobraukto kilometru, </w:t>
      </w:r>
      <w:r w:rsidR="007D59BD">
        <w:t>bet ne vairāk kā 40 latu mēnesī</w:t>
      </w:r>
      <w:r w:rsidR="002803F3">
        <w:t>"</w:t>
      </w:r>
      <w:r w:rsidR="00AC7BB0">
        <w:t xml:space="preserve"> ar vārdiem un </w:t>
      </w:r>
      <w:r w:rsidR="00891C04">
        <w:t>skaitļiem</w:t>
      </w:r>
      <w:r w:rsidR="00AC7BB0">
        <w:t xml:space="preserve"> </w:t>
      </w:r>
      <w:r w:rsidR="002803F3">
        <w:t>"</w:t>
      </w:r>
      <w:r w:rsidR="00AC7BB0">
        <w:t>kas noteikta 0,04</w:t>
      </w:r>
      <w:r w:rsidR="00AC7BB0" w:rsidRPr="00AC7BB0">
        <w:t xml:space="preserve"> </w:t>
      </w:r>
      <w:proofErr w:type="spellStart"/>
      <w:r w:rsidR="00AC7BB0" w:rsidRPr="00AC7BB0">
        <w:rPr>
          <w:i/>
        </w:rPr>
        <w:t>euro</w:t>
      </w:r>
      <w:proofErr w:type="spellEnd"/>
      <w:r w:rsidR="00AC7BB0" w:rsidRPr="00AC7BB0">
        <w:t xml:space="preserve"> apmērā par katru nobraukto kilometru, bet ne vairāk kā </w:t>
      </w:r>
      <w:r w:rsidR="00B923A2">
        <w:t>57</w:t>
      </w:r>
      <w:r w:rsidR="00AC7BB0">
        <w:t xml:space="preserve"> </w:t>
      </w:r>
      <w:proofErr w:type="spellStart"/>
      <w:r w:rsidR="00AC7BB0" w:rsidRPr="00AC7BB0">
        <w:rPr>
          <w:i/>
        </w:rPr>
        <w:t>euro</w:t>
      </w:r>
      <w:proofErr w:type="spellEnd"/>
      <w:r w:rsidR="00AC7BB0">
        <w:t xml:space="preserve"> </w:t>
      </w:r>
      <w:r w:rsidR="007D59BD">
        <w:t>mēnesī</w:t>
      </w:r>
      <w:r w:rsidR="002803F3">
        <w:t>"</w:t>
      </w:r>
      <w:r w:rsidR="00AC7BB0">
        <w:t>.</w:t>
      </w:r>
    </w:p>
    <w:p w14:paraId="7C575251" w14:textId="77777777" w:rsidR="00A06B48" w:rsidRDefault="00A06B48" w:rsidP="00AC7BB0">
      <w:pPr>
        <w:pStyle w:val="BodyText"/>
        <w:ind w:firstLine="720"/>
        <w:jc w:val="both"/>
      </w:pPr>
    </w:p>
    <w:p w14:paraId="7C575252" w14:textId="2DF7E190" w:rsidR="00A06B48" w:rsidRDefault="007D59BD" w:rsidP="007D59BD">
      <w:pPr>
        <w:pStyle w:val="BodyText"/>
        <w:ind w:firstLine="709"/>
        <w:jc w:val="both"/>
      </w:pPr>
      <w:r>
        <w:t xml:space="preserve">4. </w:t>
      </w:r>
      <w:r w:rsidR="008A3EAC">
        <w:t xml:space="preserve">Aizstāt 4.panta </w:t>
      </w:r>
      <w:r w:rsidR="00A06B48">
        <w:t>pirmās daļas 2.pun</w:t>
      </w:r>
      <w:r w:rsidR="00A71011">
        <w:t>k</w:t>
      </w:r>
      <w:r w:rsidR="00A06B48">
        <w:t xml:space="preserve">tā </w:t>
      </w:r>
      <w:r w:rsidR="00891C04">
        <w:t>skaitli</w:t>
      </w:r>
      <w:r w:rsidR="00A06B48">
        <w:t xml:space="preserve"> un vārdu </w:t>
      </w:r>
      <w:r w:rsidR="002803F3">
        <w:t>"</w:t>
      </w:r>
      <w:r w:rsidR="00A06B48">
        <w:t>70 000 latu</w:t>
      </w:r>
      <w:r w:rsidR="002803F3">
        <w:t>"</w:t>
      </w:r>
      <w:r w:rsidR="00A06B48">
        <w:t xml:space="preserve"> ar </w:t>
      </w:r>
      <w:r w:rsidR="00891C04">
        <w:t>skaitli</w:t>
      </w:r>
      <w:r w:rsidR="00A06B48">
        <w:t xml:space="preserve"> un vārdu </w:t>
      </w:r>
      <w:r w:rsidR="002803F3">
        <w:t>"</w:t>
      </w:r>
      <w:r w:rsidR="004C7357">
        <w:t>100 000</w:t>
      </w:r>
      <w:r w:rsidR="00A06B48">
        <w:t xml:space="preserve"> </w:t>
      </w:r>
      <w:proofErr w:type="spellStart"/>
      <w:r w:rsidR="00A06B48" w:rsidRPr="008A3EAC">
        <w:rPr>
          <w:i/>
        </w:rPr>
        <w:t>euro</w:t>
      </w:r>
      <w:proofErr w:type="spellEnd"/>
      <w:r w:rsidR="002803F3">
        <w:t>"</w:t>
      </w:r>
      <w:r w:rsidR="00A06B48">
        <w:t>.</w:t>
      </w:r>
    </w:p>
    <w:p w14:paraId="7C575253" w14:textId="77777777" w:rsidR="00A06B48" w:rsidRDefault="00A06B48" w:rsidP="00A06B48">
      <w:pPr>
        <w:pStyle w:val="BodyText"/>
        <w:ind w:firstLine="709"/>
        <w:jc w:val="both"/>
      </w:pPr>
    </w:p>
    <w:p w14:paraId="7C575254" w14:textId="1995174C" w:rsidR="001D43B6" w:rsidRDefault="007D59BD" w:rsidP="007D59BD">
      <w:pPr>
        <w:pStyle w:val="BodyText"/>
        <w:ind w:firstLine="709"/>
        <w:jc w:val="both"/>
      </w:pPr>
      <w:r>
        <w:t xml:space="preserve">5. </w:t>
      </w:r>
      <w:r w:rsidR="008A3EAC">
        <w:t xml:space="preserve">Aizstāt 5.panta </w:t>
      </w:r>
      <w:r w:rsidR="001D43B6">
        <w:t xml:space="preserve">ceturtajā daļā </w:t>
      </w:r>
      <w:r w:rsidR="00891C04">
        <w:t>skaitli</w:t>
      </w:r>
      <w:r w:rsidR="001D43B6">
        <w:t xml:space="preserve"> un vārdu </w:t>
      </w:r>
      <w:r w:rsidR="002803F3">
        <w:t>"</w:t>
      </w:r>
      <w:r w:rsidR="001D43B6">
        <w:t>500 latu</w:t>
      </w:r>
      <w:r w:rsidR="002803F3">
        <w:t>"</w:t>
      </w:r>
      <w:r w:rsidR="001D43B6">
        <w:t xml:space="preserve"> ar </w:t>
      </w:r>
      <w:r w:rsidR="00891C04">
        <w:t xml:space="preserve">skaitli </w:t>
      </w:r>
      <w:r w:rsidR="00B82A28">
        <w:t xml:space="preserve">un vārdu </w:t>
      </w:r>
      <w:r w:rsidR="002803F3">
        <w:t>"</w:t>
      </w:r>
      <w:r w:rsidR="00B82A28">
        <w:t>720</w:t>
      </w:r>
      <w:r w:rsidR="001D43B6">
        <w:t xml:space="preserve"> </w:t>
      </w:r>
      <w:proofErr w:type="spellStart"/>
      <w:r w:rsidR="001D43B6" w:rsidRPr="008A3EAC">
        <w:rPr>
          <w:i/>
        </w:rPr>
        <w:t>euro</w:t>
      </w:r>
      <w:proofErr w:type="spellEnd"/>
      <w:r w:rsidR="002803F3">
        <w:t>"</w:t>
      </w:r>
      <w:r w:rsidR="001D43B6">
        <w:t>.</w:t>
      </w:r>
    </w:p>
    <w:p w14:paraId="7C575255" w14:textId="77777777" w:rsidR="001D43B6" w:rsidRDefault="001D43B6" w:rsidP="001D43B6">
      <w:pPr>
        <w:pStyle w:val="BodyText"/>
        <w:ind w:firstLine="720"/>
        <w:jc w:val="both"/>
      </w:pPr>
    </w:p>
    <w:p w14:paraId="7C575256" w14:textId="07AB8B1D" w:rsidR="001D43B6" w:rsidRDefault="007D59BD" w:rsidP="007D59BD">
      <w:pPr>
        <w:pStyle w:val="BodyText"/>
        <w:ind w:firstLine="709"/>
        <w:jc w:val="both"/>
      </w:pPr>
      <w:r>
        <w:t xml:space="preserve">6. </w:t>
      </w:r>
      <w:r w:rsidR="008A3EAC">
        <w:t xml:space="preserve">Aizstāt 6.panta </w:t>
      </w:r>
      <w:r w:rsidR="001D43B6">
        <w:t xml:space="preserve">ceturtajā daļā </w:t>
      </w:r>
      <w:r w:rsidR="00891C04">
        <w:t>skaitli</w:t>
      </w:r>
      <w:r w:rsidR="001D43B6">
        <w:t xml:space="preserve"> un vārdu </w:t>
      </w:r>
      <w:r w:rsidR="002803F3">
        <w:t>"</w:t>
      </w:r>
      <w:r w:rsidR="001D43B6">
        <w:t>500 latu</w:t>
      </w:r>
      <w:r w:rsidR="002803F3">
        <w:t>"</w:t>
      </w:r>
      <w:r w:rsidR="001D43B6">
        <w:t xml:space="preserve"> ar </w:t>
      </w:r>
      <w:r w:rsidR="00891C04">
        <w:t xml:space="preserve">skaitli </w:t>
      </w:r>
      <w:r w:rsidR="00B82A28">
        <w:t xml:space="preserve">un vārdu </w:t>
      </w:r>
      <w:r w:rsidR="002803F3">
        <w:t>"</w:t>
      </w:r>
      <w:r w:rsidR="00B82A28">
        <w:t>720</w:t>
      </w:r>
      <w:r w:rsidR="001D43B6">
        <w:t xml:space="preserve"> </w:t>
      </w:r>
      <w:proofErr w:type="spellStart"/>
      <w:r w:rsidR="001D43B6" w:rsidRPr="008A3EAC">
        <w:rPr>
          <w:i/>
        </w:rPr>
        <w:t>euro</w:t>
      </w:r>
      <w:proofErr w:type="spellEnd"/>
      <w:r w:rsidR="002803F3">
        <w:t>"</w:t>
      </w:r>
      <w:r w:rsidR="001D43B6">
        <w:t>.</w:t>
      </w:r>
    </w:p>
    <w:p w14:paraId="7C575257" w14:textId="77777777" w:rsidR="001D43B6" w:rsidRDefault="001D43B6" w:rsidP="001D43B6">
      <w:pPr>
        <w:pStyle w:val="BodyText"/>
        <w:ind w:firstLine="720"/>
        <w:jc w:val="both"/>
      </w:pPr>
    </w:p>
    <w:p w14:paraId="7C575258" w14:textId="5B049C78" w:rsidR="001D43B6" w:rsidRDefault="007D59BD" w:rsidP="007D59BD">
      <w:pPr>
        <w:pStyle w:val="BodyText"/>
        <w:ind w:left="709"/>
        <w:jc w:val="both"/>
      </w:pPr>
      <w:r>
        <w:t xml:space="preserve">7. </w:t>
      </w:r>
      <w:r w:rsidR="008A3EAC">
        <w:t xml:space="preserve">Izteikt 9.panta </w:t>
      </w:r>
      <w:r w:rsidR="001D43B6">
        <w:t>trešo daļu šādā redakcijā:</w:t>
      </w:r>
    </w:p>
    <w:p w14:paraId="43D6BB25" w14:textId="77777777" w:rsidR="002803F3" w:rsidRDefault="002803F3" w:rsidP="00E8729B">
      <w:pPr>
        <w:ind w:firstLine="709"/>
        <w:jc w:val="both"/>
        <w:rPr>
          <w:sz w:val="28"/>
          <w:lang w:val="lv-LV"/>
        </w:rPr>
      </w:pPr>
    </w:p>
    <w:p w14:paraId="7C575259" w14:textId="5AF385A1" w:rsidR="001D43B6" w:rsidRDefault="002803F3" w:rsidP="00E8729B">
      <w:pPr>
        <w:ind w:firstLine="709"/>
        <w:jc w:val="both"/>
        <w:rPr>
          <w:sz w:val="28"/>
          <w:lang w:val="lv-LV"/>
        </w:rPr>
      </w:pPr>
      <w:r>
        <w:rPr>
          <w:sz w:val="28"/>
          <w:lang w:val="lv-LV"/>
        </w:rPr>
        <w:t>"</w:t>
      </w:r>
      <w:r w:rsidR="00E8729B">
        <w:rPr>
          <w:sz w:val="28"/>
          <w:lang w:val="lv-LV"/>
        </w:rPr>
        <w:t>(</w:t>
      </w:r>
      <w:r w:rsidR="001D43B6" w:rsidRPr="001D43B6">
        <w:rPr>
          <w:sz w:val="28"/>
          <w:lang w:val="lv-LV"/>
        </w:rPr>
        <w:t xml:space="preserve">3) </w:t>
      </w:r>
      <w:r w:rsidR="00F82250" w:rsidRPr="00F82250">
        <w:rPr>
          <w:sz w:val="28"/>
          <w:lang w:val="lv-LV"/>
        </w:rPr>
        <w:t xml:space="preserve">Aprēķināto valsts sociālās apdrošināšanas obligāto iemaksu objektu noapaļo līdz </w:t>
      </w:r>
      <w:proofErr w:type="spellStart"/>
      <w:r w:rsidR="00F82250" w:rsidRPr="00B244F4">
        <w:rPr>
          <w:i/>
          <w:sz w:val="28"/>
          <w:lang w:val="lv-LV"/>
        </w:rPr>
        <w:t>euro</w:t>
      </w:r>
      <w:proofErr w:type="spellEnd"/>
      <w:r w:rsidR="00F82250">
        <w:rPr>
          <w:sz w:val="28"/>
          <w:lang w:val="lv-LV"/>
        </w:rPr>
        <w:t xml:space="preserve"> un centiem</w:t>
      </w:r>
      <w:r w:rsidR="00F82250" w:rsidRPr="00F82250">
        <w:rPr>
          <w:sz w:val="28"/>
          <w:lang w:val="lv-LV"/>
        </w:rPr>
        <w:t xml:space="preserve">, atmetot 0,49 </w:t>
      </w:r>
      <w:r w:rsidR="00F82250">
        <w:rPr>
          <w:sz w:val="28"/>
          <w:lang w:val="lv-LV"/>
        </w:rPr>
        <w:t>centus</w:t>
      </w:r>
      <w:r w:rsidR="00F82250" w:rsidRPr="00F82250">
        <w:rPr>
          <w:sz w:val="28"/>
          <w:lang w:val="lv-LV"/>
        </w:rPr>
        <w:t xml:space="preserve"> un mazāk un noapaļojot līdz </w:t>
      </w:r>
      <w:r w:rsidR="00F82250">
        <w:rPr>
          <w:sz w:val="28"/>
          <w:lang w:val="lv-LV"/>
        </w:rPr>
        <w:t>centam</w:t>
      </w:r>
      <w:r w:rsidR="00F82250" w:rsidRPr="00F82250">
        <w:rPr>
          <w:sz w:val="28"/>
          <w:lang w:val="lv-LV"/>
        </w:rPr>
        <w:t xml:space="preserve"> 0,50 </w:t>
      </w:r>
      <w:r w:rsidR="00F82250">
        <w:rPr>
          <w:sz w:val="28"/>
          <w:lang w:val="lv-LV"/>
        </w:rPr>
        <w:t>centus</w:t>
      </w:r>
      <w:r w:rsidR="00F82250" w:rsidRPr="00F82250">
        <w:rPr>
          <w:sz w:val="28"/>
          <w:lang w:val="lv-LV"/>
        </w:rPr>
        <w:t xml:space="preserve"> un vairāk.</w:t>
      </w:r>
      <w:r>
        <w:rPr>
          <w:sz w:val="28"/>
          <w:lang w:val="lv-LV"/>
        </w:rPr>
        <w:t>"</w:t>
      </w:r>
      <w:r w:rsidR="00E8729B">
        <w:rPr>
          <w:sz w:val="28"/>
          <w:lang w:val="lv-LV"/>
        </w:rPr>
        <w:t xml:space="preserve"> </w:t>
      </w:r>
    </w:p>
    <w:p w14:paraId="7C57525A" w14:textId="77777777" w:rsidR="008356D6" w:rsidRDefault="008356D6" w:rsidP="00E8729B">
      <w:pPr>
        <w:ind w:firstLine="709"/>
        <w:jc w:val="both"/>
        <w:rPr>
          <w:sz w:val="28"/>
          <w:lang w:val="lv-LV"/>
        </w:rPr>
      </w:pPr>
    </w:p>
    <w:p w14:paraId="7C57525B" w14:textId="77777777" w:rsidR="008356D6" w:rsidRPr="001D43B6" w:rsidRDefault="008356D6" w:rsidP="00E8729B">
      <w:pPr>
        <w:ind w:firstLine="709"/>
        <w:jc w:val="both"/>
        <w:rPr>
          <w:sz w:val="28"/>
          <w:lang w:val="lv-LV"/>
        </w:rPr>
      </w:pPr>
      <w:r w:rsidRPr="008356D6">
        <w:rPr>
          <w:sz w:val="28"/>
          <w:lang w:val="lv-LV"/>
        </w:rPr>
        <w:t xml:space="preserve">Likums stājas spēkā 2014.gada 1.janvārī.  </w:t>
      </w:r>
    </w:p>
    <w:p w14:paraId="7C57525C" w14:textId="77777777" w:rsidR="005C7FF7" w:rsidRDefault="005C7FF7" w:rsidP="008A3EAC">
      <w:pPr>
        <w:pStyle w:val="BodyText"/>
        <w:jc w:val="both"/>
        <w:rPr>
          <w:szCs w:val="28"/>
        </w:rPr>
      </w:pPr>
    </w:p>
    <w:p w14:paraId="4B5A49C1" w14:textId="77777777" w:rsidR="007D59BD" w:rsidRDefault="007D59BD" w:rsidP="008A3EAC">
      <w:pPr>
        <w:pStyle w:val="BodyText"/>
        <w:jc w:val="both"/>
        <w:rPr>
          <w:szCs w:val="28"/>
        </w:rPr>
      </w:pPr>
    </w:p>
    <w:p w14:paraId="61CC49E7" w14:textId="77777777" w:rsidR="007D59BD" w:rsidRPr="005C7FF7" w:rsidRDefault="007D59BD" w:rsidP="008A3EAC">
      <w:pPr>
        <w:pStyle w:val="BodyText"/>
        <w:jc w:val="both"/>
        <w:rPr>
          <w:szCs w:val="28"/>
        </w:rPr>
      </w:pPr>
    </w:p>
    <w:p w14:paraId="7E5567EB" w14:textId="77777777" w:rsidR="0004659E" w:rsidRDefault="005C7FF7" w:rsidP="0004659E">
      <w:pPr>
        <w:pStyle w:val="BodyText2"/>
        <w:tabs>
          <w:tab w:val="left" w:pos="7513"/>
        </w:tabs>
        <w:spacing w:after="0" w:line="240" w:lineRule="auto"/>
        <w:ind w:firstLine="720"/>
        <w:rPr>
          <w:sz w:val="28"/>
          <w:szCs w:val="28"/>
        </w:rPr>
      </w:pPr>
      <w:proofErr w:type="spellStart"/>
      <w:r w:rsidRPr="005C7FF7">
        <w:rPr>
          <w:sz w:val="28"/>
          <w:szCs w:val="28"/>
        </w:rPr>
        <w:t>Finanšu</w:t>
      </w:r>
      <w:proofErr w:type="spellEnd"/>
      <w:r w:rsidRPr="005C7FF7">
        <w:rPr>
          <w:sz w:val="28"/>
          <w:szCs w:val="28"/>
        </w:rPr>
        <w:t xml:space="preserve"> </w:t>
      </w:r>
      <w:proofErr w:type="spellStart"/>
      <w:r w:rsidRPr="005C7FF7">
        <w:rPr>
          <w:sz w:val="28"/>
          <w:szCs w:val="28"/>
        </w:rPr>
        <w:t>ministrs</w:t>
      </w:r>
      <w:proofErr w:type="spellEnd"/>
    </w:p>
    <w:p w14:paraId="7C57525D" w14:textId="2B49050E" w:rsidR="005C7FF7" w:rsidRPr="005C7FF7" w:rsidRDefault="005C7FF7" w:rsidP="0004659E">
      <w:pPr>
        <w:pStyle w:val="BodyText2"/>
        <w:tabs>
          <w:tab w:val="left" w:pos="7513"/>
        </w:tabs>
        <w:spacing w:after="0" w:line="240" w:lineRule="auto"/>
        <w:ind w:firstLine="720"/>
        <w:rPr>
          <w:sz w:val="28"/>
          <w:szCs w:val="28"/>
        </w:rPr>
      </w:pPr>
      <w:r w:rsidRPr="005C7FF7">
        <w:rPr>
          <w:sz w:val="28"/>
          <w:szCs w:val="28"/>
        </w:rPr>
        <w:t>A</w:t>
      </w:r>
      <w:r w:rsidR="0004659E">
        <w:rPr>
          <w:sz w:val="28"/>
          <w:szCs w:val="28"/>
        </w:rPr>
        <w:t xml:space="preserve">ndris </w:t>
      </w:r>
      <w:r w:rsidRPr="005C7FF7">
        <w:rPr>
          <w:sz w:val="28"/>
          <w:szCs w:val="28"/>
        </w:rPr>
        <w:t>Vilks</w:t>
      </w:r>
    </w:p>
    <w:sectPr w:rsidR="005C7FF7" w:rsidRPr="005C7FF7" w:rsidSect="002803F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75266" w14:textId="77777777" w:rsidR="00FE079B" w:rsidRDefault="00FE079B" w:rsidP="005C7FF7">
      <w:r>
        <w:separator/>
      </w:r>
    </w:p>
  </w:endnote>
  <w:endnote w:type="continuationSeparator" w:id="0">
    <w:p w14:paraId="7C575267" w14:textId="77777777" w:rsidR="00FE079B" w:rsidRDefault="00FE079B" w:rsidP="005C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526A" w14:textId="77777777" w:rsidR="005C7FF7" w:rsidRPr="005C7FF7" w:rsidRDefault="000F3BC3" w:rsidP="005C7FF7">
    <w:pPr>
      <w:tabs>
        <w:tab w:val="center" w:pos="4320"/>
        <w:tab w:val="right" w:pos="8640"/>
      </w:tabs>
      <w:rPr>
        <w:sz w:val="18"/>
        <w:lang w:val="lv-LV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FMLik_250213_MUN_euro</w:t>
    </w:r>
    <w:r>
      <w:rPr>
        <w:noProof/>
      </w:rPr>
      <w:fldChar w:fldCharType="end"/>
    </w:r>
    <w:r w:rsidR="005C7FF7" w:rsidRPr="005C7FF7">
      <w:rPr>
        <w:sz w:val="18"/>
        <w:lang w:val="lv-LV"/>
      </w:rPr>
      <w:t>; L</w:t>
    </w:r>
    <w:r w:rsidR="00841757">
      <w:rPr>
        <w:sz w:val="18"/>
        <w:lang w:val="lv-LV"/>
      </w:rPr>
      <w:t>ikumprojekts “Grozījumi Mikrouzņēmumu nodokļa likumā”</w:t>
    </w:r>
  </w:p>
  <w:p w14:paraId="7C57526B" w14:textId="77777777" w:rsidR="005C7FF7" w:rsidRDefault="005C7FF7" w:rsidP="005C7FF7">
    <w:pPr>
      <w:pStyle w:val="Footer"/>
      <w:tabs>
        <w:tab w:val="clear" w:pos="4153"/>
        <w:tab w:val="clear" w:pos="8306"/>
        <w:tab w:val="left" w:pos="154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B49A" w14:textId="10B67C99" w:rsidR="002803F3" w:rsidRPr="002803F3" w:rsidRDefault="002803F3">
    <w:pPr>
      <w:pStyle w:val="Footer"/>
      <w:rPr>
        <w:sz w:val="16"/>
        <w:szCs w:val="16"/>
        <w:lang w:val="lv-LV"/>
      </w:rPr>
    </w:pPr>
    <w:r w:rsidRPr="002803F3">
      <w:rPr>
        <w:sz w:val="16"/>
        <w:szCs w:val="16"/>
        <w:lang w:val="lv-LV"/>
      </w:rPr>
      <w:t>L1695_3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0F3BC3">
      <w:rPr>
        <w:noProof/>
        <w:sz w:val="16"/>
        <w:szCs w:val="16"/>
        <w:lang w:val="lv-LV"/>
      </w:rPr>
      <w:t>206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75264" w14:textId="77777777" w:rsidR="00FE079B" w:rsidRDefault="00FE079B" w:rsidP="005C7FF7">
      <w:r>
        <w:separator/>
      </w:r>
    </w:p>
  </w:footnote>
  <w:footnote w:type="continuationSeparator" w:id="0">
    <w:p w14:paraId="7C575265" w14:textId="77777777" w:rsidR="00FE079B" w:rsidRDefault="00FE079B" w:rsidP="005C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8919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C575268" w14:textId="77777777" w:rsidR="005C7FF7" w:rsidRPr="005C7FF7" w:rsidRDefault="005C7FF7">
        <w:pPr>
          <w:pStyle w:val="Header"/>
          <w:jc w:val="center"/>
          <w:rPr>
            <w:sz w:val="24"/>
            <w:szCs w:val="24"/>
          </w:rPr>
        </w:pPr>
        <w:r w:rsidRPr="005C7FF7">
          <w:rPr>
            <w:sz w:val="24"/>
            <w:szCs w:val="24"/>
          </w:rPr>
          <w:fldChar w:fldCharType="begin"/>
        </w:r>
        <w:r w:rsidRPr="005C7FF7">
          <w:rPr>
            <w:sz w:val="24"/>
            <w:szCs w:val="24"/>
          </w:rPr>
          <w:instrText xml:space="preserve"> PAGE   \* MERGEFORMAT </w:instrText>
        </w:r>
        <w:r w:rsidRPr="005C7FF7">
          <w:rPr>
            <w:sz w:val="24"/>
            <w:szCs w:val="24"/>
          </w:rPr>
          <w:fldChar w:fldCharType="separate"/>
        </w:r>
        <w:r w:rsidR="0004659E">
          <w:rPr>
            <w:noProof/>
            <w:sz w:val="24"/>
            <w:szCs w:val="24"/>
          </w:rPr>
          <w:t>2</w:t>
        </w:r>
        <w:r w:rsidRPr="005C7FF7">
          <w:rPr>
            <w:noProof/>
            <w:sz w:val="24"/>
            <w:szCs w:val="24"/>
          </w:rPr>
          <w:fldChar w:fldCharType="end"/>
        </w:r>
      </w:p>
    </w:sdtContent>
  </w:sdt>
  <w:p w14:paraId="7C575269" w14:textId="77777777" w:rsidR="005C7FF7" w:rsidRDefault="005C7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5B4E"/>
    <w:multiLevelType w:val="hybridMultilevel"/>
    <w:tmpl w:val="41385D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4E"/>
    <w:rsid w:val="0004659E"/>
    <w:rsid w:val="000F3BC3"/>
    <w:rsid w:val="001D43B6"/>
    <w:rsid w:val="002803F3"/>
    <w:rsid w:val="003A53B6"/>
    <w:rsid w:val="003B4183"/>
    <w:rsid w:val="003D20CE"/>
    <w:rsid w:val="00424894"/>
    <w:rsid w:val="00466F39"/>
    <w:rsid w:val="004C7357"/>
    <w:rsid w:val="004F609F"/>
    <w:rsid w:val="00553813"/>
    <w:rsid w:val="005C7FF7"/>
    <w:rsid w:val="005E05FB"/>
    <w:rsid w:val="005E2B7A"/>
    <w:rsid w:val="005E5A77"/>
    <w:rsid w:val="0061056C"/>
    <w:rsid w:val="006C60CB"/>
    <w:rsid w:val="00727159"/>
    <w:rsid w:val="007C5C49"/>
    <w:rsid w:val="007D59BD"/>
    <w:rsid w:val="008356D6"/>
    <w:rsid w:val="00841757"/>
    <w:rsid w:val="00872BC5"/>
    <w:rsid w:val="00891C04"/>
    <w:rsid w:val="008A3EAC"/>
    <w:rsid w:val="008B33CE"/>
    <w:rsid w:val="008E3857"/>
    <w:rsid w:val="00951D09"/>
    <w:rsid w:val="00A06B48"/>
    <w:rsid w:val="00A70301"/>
    <w:rsid w:val="00A71011"/>
    <w:rsid w:val="00AC7BB0"/>
    <w:rsid w:val="00B244F4"/>
    <w:rsid w:val="00B6657E"/>
    <w:rsid w:val="00B80953"/>
    <w:rsid w:val="00B82A28"/>
    <w:rsid w:val="00B923A2"/>
    <w:rsid w:val="00CA2553"/>
    <w:rsid w:val="00CB6657"/>
    <w:rsid w:val="00CB7E34"/>
    <w:rsid w:val="00D358F9"/>
    <w:rsid w:val="00D5118F"/>
    <w:rsid w:val="00E2044E"/>
    <w:rsid w:val="00E6769A"/>
    <w:rsid w:val="00E8729B"/>
    <w:rsid w:val="00EA0CE6"/>
    <w:rsid w:val="00F479B2"/>
    <w:rsid w:val="00F82250"/>
    <w:rsid w:val="00FA42F4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5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FF7"/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159"/>
    <w:pPr>
      <w:keepNext/>
      <w:jc w:val="center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159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27159"/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27159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A06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F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F7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7F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F7"/>
    <w:rPr>
      <w:rFonts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F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FF7"/>
    <w:rPr>
      <w:rFonts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5C7F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0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FF7"/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159"/>
    <w:pPr>
      <w:keepNext/>
      <w:jc w:val="center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159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27159"/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27159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A06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F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F7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7F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F7"/>
    <w:rPr>
      <w:rFonts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F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FF7"/>
    <w:rPr>
      <w:rFonts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5C7F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0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AF6-6834-422A-9284-CEB612D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6</Words>
  <Characters>1121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krouzņēmumu nodokļa likumā</vt:lpstr>
    </vt:vector>
  </TitlesOfParts>
  <Company>Finanšu ministrij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krouzņēmumu nodokļa likumā</dc:title>
  <dc:subject>Likumprojekts</dc:subject>
  <dc:creator>I.Smirnova</dc:creator>
  <cp:keywords/>
  <dc:description>67083843</dc:description>
  <cp:lastModifiedBy>Aija Antenišķe</cp:lastModifiedBy>
  <cp:revision>34</cp:revision>
  <cp:lastPrinted>2013-07-25T07:21:00Z</cp:lastPrinted>
  <dcterms:created xsi:type="dcterms:W3CDTF">2013-02-25T07:25:00Z</dcterms:created>
  <dcterms:modified xsi:type="dcterms:W3CDTF">2013-07-25T07:23:00Z</dcterms:modified>
</cp:coreProperties>
</file>